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B17C46">
        <w:rPr>
          <w:rFonts w:ascii="Times New Roman" w:hAnsi="Times New Roman"/>
          <w:b/>
          <w:color w:val="auto"/>
        </w:rPr>
        <w:t>2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 w:rsidR="00B17C46">
        <w:rPr>
          <w:rFonts w:ascii="Times New Roman" w:hAnsi="Times New Roman"/>
          <w:b/>
          <w:color w:val="auto"/>
        </w:rPr>
        <w:t xml:space="preserve">соисполнителях </w:t>
      </w:r>
      <w:r w:rsidRPr="00844488">
        <w:rPr>
          <w:rFonts w:ascii="Times New Roman" w:hAnsi="Times New Roman"/>
          <w:b/>
          <w:color w:val="auto"/>
        </w:rPr>
        <w:t xml:space="preserve">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  <w:r w:rsidR="00B17C46">
        <w:rPr>
          <w:rFonts w:ascii="Times New Roman" w:hAnsi="Times New Roman"/>
          <w:b/>
          <w:color w:val="auto"/>
        </w:rPr>
        <w:t>/ услуг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  <w:r w:rsidR="00B17C46">
              <w:rPr>
                <w:rFonts w:ascii="Times New Roman" w:hAnsi="Times New Roman"/>
                <w:b/>
                <w:bCs/>
                <w:sz w:val="24"/>
              </w:rPr>
              <w:t xml:space="preserve"> / услуг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B17C46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оисполнителя</w:t>
            </w:r>
            <w:r w:rsidR="00C92D24"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 w:rsidR="00C92D24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B17C46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оисполнителя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B17C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 w:rsidR="00B17C46">
              <w:rPr>
                <w:rFonts w:ascii="Times New Roman" w:hAnsi="Times New Roman"/>
                <w:b/>
                <w:bCs/>
                <w:sz w:val="24"/>
              </w:rPr>
              <w:t>соисполнителя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2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  <w:r w:rsidR="00B17C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услуг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BF6C0B" w:rsidRPr="00382237" w:rsidTr="00C92D24">
        <w:tc>
          <w:tcPr>
            <w:tcW w:w="709" w:type="dxa"/>
          </w:tcPr>
          <w:p w:rsidR="00BF6C0B" w:rsidRDefault="00BF6C0B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BF6C0B" w:rsidRPr="00886F35" w:rsidRDefault="00BF6C0B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F6C0B" w:rsidRPr="00382237" w:rsidRDefault="00BF6C0B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F6C0B" w:rsidRPr="00382237" w:rsidRDefault="00BF6C0B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6C0B" w:rsidRPr="00382237" w:rsidRDefault="00BF6C0B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C0B" w:rsidRPr="00382237" w:rsidRDefault="00BF6C0B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6C0B" w:rsidRPr="00382237" w:rsidRDefault="00BF6C0B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BF6C0B" w:rsidRPr="00382237" w:rsidRDefault="00BF6C0B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C92D24" w:rsidP="00B17C46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  <w:r w:rsidR="00D06773"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t xml:space="preserve">Форма </w:t>
      </w:r>
      <w:r w:rsidR="00B17C46">
        <w:rPr>
          <w:rFonts w:ascii="Times New Roman" w:hAnsi="Times New Roman"/>
          <w:b/>
          <w:color w:val="auto"/>
        </w:rPr>
        <w:t>3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B17C46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B17C4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__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B17C46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B17C4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______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B17C46" w:rsidP="00B17C46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</w:t>
            </w:r>
            <w:r w:rsidR="00200EFD"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t xml:space="preserve">Форма </w:t>
      </w:r>
      <w:r w:rsidR="00B17C46">
        <w:rPr>
          <w:rFonts w:ascii="Times New Roman" w:hAnsi="Times New Roman"/>
          <w:b/>
          <w:color w:val="auto"/>
        </w:rPr>
        <w:t>4</w:t>
      </w:r>
      <w:r w:rsidRPr="00597547">
        <w:rPr>
          <w:rFonts w:ascii="Times New Roman" w:hAnsi="Times New Roman"/>
          <w:b/>
          <w:color w:val="auto"/>
        </w:rPr>
        <w:t xml:space="preserve">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 привлекаемых кадровых ресурсах 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6"/>
        <w:gridCol w:w="1936"/>
        <w:gridCol w:w="1695"/>
        <w:gridCol w:w="2330"/>
        <w:gridCol w:w="1907"/>
        <w:gridCol w:w="2330"/>
        <w:gridCol w:w="3806"/>
      </w:tblGrid>
      <w:tr w:rsidR="00200EFD" w:rsidRPr="0011014F" w:rsidTr="00B17C46">
        <w:tc>
          <w:tcPr>
            <w:tcW w:w="191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665" w:type="pct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582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800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655" w:type="pct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800" w:type="pct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1309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B17C46">
        <w:tc>
          <w:tcPr>
            <w:tcW w:w="19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65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582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00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655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00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309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B17C46">
        <w:tc>
          <w:tcPr>
            <w:tcW w:w="19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65" w:type="pct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582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FB612A">
        <w:rPr>
          <w:rFonts w:ascii="Times New Roman" w:hAnsi="Times New Roman"/>
          <w:sz w:val="24"/>
          <w:szCs w:val="24"/>
        </w:rPr>
        <w:t>(</w:t>
      </w:r>
      <w:proofErr w:type="gramEnd"/>
      <w:r w:rsidRPr="00FB612A">
        <w:rPr>
          <w:rFonts w:ascii="Times New Roman" w:hAnsi="Times New Roman"/>
          <w:sz w:val="24"/>
          <w:szCs w:val="24"/>
        </w:rPr>
        <w:t>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</w:t>
      </w:r>
      <w:r w:rsidR="00B17C46">
        <w:rPr>
          <w:rFonts w:ascii="Times New Roman" w:hAnsi="Times New Roman"/>
          <w:sz w:val="24"/>
          <w:szCs w:val="24"/>
          <w:lang w:eastAsia="ru-RU"/>
        </w:rPr>
        <w:t>____________ от «__» ______20__ </w:t>
      </w:r>
      <w:bookmarkStart w:id="6" w:name="_GoBack"/>
      <w:bookmarkEnd w:id="6"/>
      <w:r>
        <w:rPr>
          <w:rFonts w:ascii="Times New Roman" w:hAnsi="Times New Roman"/>
          <w:sz w:val="24"/>
          <w:szCs w:val="24"/>
          <w:lang w:eastAsia="ru-RU"/>
        </w:rPr>
        <w:t>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62F2B" w:rsidRDefault="00D06773" w:rsidP="006C046A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B17C46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B17C46">
      <w:rPr>
        <w:b/>
        <w:noProof/>
        <w:sz w:val="16"/>
        <w:szCs w:val="16"/>
      </w:rPr>
      <w:t>5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250"/>
    <w:rsid w:val="00005D58"/>
    <w:rsid w:val="00042DDE"/>
    <w:rsid w:val="0006296E"/>
    <w:rsid w:val="00063604"/>
    <w:rsid w:val="00090ABD"/>
    <w:rsid w:val="00123CD2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3E2315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96459"/>
    <w:rsid w:val="006A1B31"/>
    <w:rsid w:val="006C046A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125EA"/>
    <w:rsid w:val="00A2093E"/>
    <w:rsid w:val="00A22349"/>
    <w:rsid w:val="00A33F92"/>
    <w:rsid w:val="00A631B2"/>
    <w:rsid w:val="00AA0547"/>
    <w:rsid w:val="00AD1304"/>
    <w:rsid w:val="00B17C46"/>
    <w:rsid w:val="00B66CE5"/>
    <w:rsid w:val="00BC070A"/>
    <w:rsid w:val="00BE3B19"/>
    <w:rsid w:val="00BF6C0B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01E8E"/>
    <w:rsid w:val="00E45DD5"/>
    <w:rsid w:val="00EA6FB2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C192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4AE-63DD-47BF-BE49-C8F7C210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AA030C-9162-4100-B95E-F37ABFDE159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A8E3B2-3224-4D66-A56A-BC34E9EEB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5375C-D9B9-4472-B85E-3D57D33B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6</cp:revision>
  <cp:lastPrinted>2016-05-16T06:10:00Z</cp:lastPrinted>
  <dcterms:created xsi:type="dcterms:W3CDTF">2022-07-05T07:46:00Z</dcterms:created>
  <dcterms:modified xsi:type="dcterms:W3CDTF">2023-03-06T13:11:00Z</dcterms:modified>
</cp:coreProperties>
</file>